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F048" w14:textId="3905431D" w:rsidR="002D0588" w:rsidRPr="002C2926" w:rsidRDefault="002D0588" w:rsidP="006E3A3F">
      <w:pPr>
        <w:ind w:hanging="284"/>
        <w:rPr>
          <w:sz w:val="20"/>
          <w:szCs w:val="20"/>
        </w:rPr>
      </w:pPr>
    </w:p>
    <w:p w14:paraId="0AB9BCEC" w14:textId="768EA325" w:rsidR="00036719" w:rsidRPr="00930531" w:rsidRDefault="00477C83" w:rsidP="00036719">
      <w:pPr>
        <w:pStyle w:val="KeinLeerraum"/>
        <w:rPr>
          <w:rFonts w:ascii="Segoe UI" w:hAnsi="Segoe UI" w:cs="Segoe UI"/>
          <w:sz w:val="28"/>
          <w:szCs w:val="28"/>
        </w:rPr>
      </w:pPr>
      <w:r w:rsidRPr="00930531">
        <w:rPr>
          <w:rFonts w:ascii="Segoe UI" w:hAnsi="Segoe UI" w:cs="Segoe UI"/>
          <w:sz w:val="28"/>
          <w:szCs w:val="28"/>
        </w:rPr>
        <w:t>A</w:t>
      </w:r>
      <w:r w:rsidR="002206EC" w:rsidRPr="00930531">
        <w:rPr>
          <w:rFonts w:ascii="Segoe UI" w:hAnsi="Segoe UI" w:cs="Segoe UI"/>
          <w:sz w:val="28"/>
          <w:szCs w:val="28"/>
        </w:rPr>
        <w:t>uswertung</w:t>
      </w:r>
      <w:r w:rsidR="00036719" w:rsidRPr="00930531">
        <w:rPr>
          <w:rFonts w:ascii="Segoe UI" w:hAnsi="Segoe UI" w:cs="Segoe UI"/>
          <w:sz w:val="28"/>
          <w:szCs w:val="28"/>
        </w:rPr>
        <w:t xml:space="preserve"> </w:t>
      </w:r>
      <w:r w:rsidR="00BB6E21">
        <w:rPr>
          <w:rFonts w:ascii="Segoe UI" w:hAnsi="Segoe UI" w:cs="Segoe UI"/>
          <w:b/>
          <w:bCs/>
          <w:sz w:val="28"/>
          <w:szCs w:val="28"/>
        </w:rPr>
        <w:t>Lager / QP</w:t>
      </w:r>
    </w:p>
    <w:p w14:paraId="12915725" w14:textId="77777777" w:rsidR="00036719" w:rsidRDefault="00036719" w:rsidP="00036719">
      <w:pPr>
        <w:pStyle w:val="KeinLeerraum"/>
        <w:rPr>
          <w:rFonts w:ascii="Segoe UI" w:hAnsi="Segoe UI" w:cs="Segoe UI"/>
          <w:sz w:val="20"/>
          <w:szCs w:val="20"/>
        </w:rPr>
      </w:pPr>
    </w:p>
    <w:p w14:paraId="6CC8DCC3" w14:textId="77777777" w:rsidR="002C2926" w:rsidRPr="002C2926" w:rsidRDefault="002C2926" w:rsidP="00036719">
      <w:pPr>
        <w:pStyle w:val="KeinLeerraum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36"/>
        <w:gridCol w:w="1150"/>
        <w:gridCol w:w="992"/>
        <w:gridCol w:w="283"/>
        <w:gridCol w:w="683"/>
        <w:gridCol w:w="1302"/>
        <w:gridCol w:w="283"/>
        <w:gridCol w:w="325"/>
        <w:gridCol w:w="527"/>
        <w:gridCol w:w="141"/>
        <w:gridCol w:w="993"/>
        <w:gridCol w:w="993"/>
        <w:gridCol w:w="426"/>
        <w:gridCol w:w="35"/>
      </w:tblGrid>
      <w:tr w:rsidR="00E3025A" w:rsidRPr="002C2926" w14:paraId="61ADC8C8" w14:textId="77777777" w:rsidTr="00EE2D06">
        <w:tc>
          <w:tcPr>
            <w:tcW w:w="1230" w:type="dxa"/>
            <w:tcBorders>
              <w:right w:val="single" w:sz="4" w:space="0" w:color="auto"/>
            </w:tcBorders>
          </w:tcPr>
          <w:p w14:paraId="70CA1920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D3C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E5DFCF7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BE9C71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bteilung/Verein: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00D" w14:textId="77777777" w:rsidR="00036719" w:rsidRPr="002C2926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FFCD615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0C305D96" w14:textId="77777777" w:rsidTr="00866497">
        <w:trPr>
          <w:trHeight w:val="266"/>
        </w:trPr>
        <w:tc>
          <w:tcPr>
            <w:tcW w:w="9499" w:type="dxa"/>
            <w:gridSpan w:val="15"/>
          </w:tcPr>
          <w:p w14:paraId="62FC82BC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5A464E62" w14:textId="77777777" w:rsidTr="00866497">
        <w:tc>
          <w:tcPr>
            <w:tcW w:w="9499" w:type="dxa"/>
            <w:gridSpan w:val="15"/>
          </w:tcPr>
          <w:p w14:paraId="3682FD90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Voila Projekt:</w:t>
            </w:r>
          </w:p>
        </w:tc>
      </w:tr>
      <w:tr w:rsidR="00132909" w:rsidRPr="002C2926" w14:paraId="0851604B" w14:textId="77777777" w:rsidTr="00866497">
        <w:tc>
          <w:tcPr>
            <w:tcW w:w="9499" w:type="dxa"/>
            <w:gridSpan w:val="15"/>
          </w:tcPr>
          <w:p w14:paraId="5639F3F8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2C2926" w14:paraId="70EA759A" w14:textId="77777777" w:rsidTr="00EE2D06">
        <w:tc>
          <w:tcPr>
            <w:tcW w:w="1366" w:type="dxa"/>
            <w:gridSpan w:val="2"/>
            <w:tcBorders>
              <w:right w:val="single" w:sz="4" w:space="0" w:color="auto"/>
            </w:tcBorders>
          </w:tcPr>
          <w:p w14:paraId="34E7BFA4" w14:textId="77777777" w:rsidR="00477C83" w:rsidRPr="002C2926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m: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85E" w14:textId="77777777" w:rsidR="00477C83" w:rsidRPr="002C2926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</w:tcPr>
          <w:p w14:paraId="2540B40F" w14:textId="77777777" w:rsidR="00477C83" w:rsidRPr="002C2926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bis:</w:t>
            </w:r>
          </w:p>
        </w:tc>
        <w:tc>
          <w:tcPr>
            <w:tcW w:w="2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8FC" w14:textId="77777777" w:rsidR="00477C83" w:rsidRPr="002C2926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tcBorders>
              <w:left w:val="single" w:sz="4" w:space="0" w:color="auto"/>
            </w:tcBorders>
          </w:tcPr>
          <w:p w14:paraId="7AF05499" w14:textId="77777777" w:rsidR="002D0588" w:rsidRPr="002C2926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5DED20EE" w14:textId="77777777" w:rsidTr="00866497">
        <w:tc>
          <w:tcPr>
            <w:tcW w:w="9499" w:type="dxa"/>
            <w:gridSpan w:val="15"/>
          </w:tcPr>
          <w:p w14:paraId="6DAE973E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25A" w:rsidRPr="002C2926" w14:paraId="187A29E1" w14:textId="77777777" w:rsidTr="00EE2D06">
        <w:tc>
          <w:tcPr>
            <w:tcW w:w="1366" w:type="dxa"/>
            <w:gridSpan w:val="2"/>
            <w:tcBorders>
              <w:right w:val="single" w:sz="4" w:space="0" w:color="auto"/>
            </w:tcBorders>
          </w:tcPr>
          <w:p w14:paraId="6D152A97" w14:textId="77777777" w:rsidR="00E3025A" w:rsidRPr="002C2926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Ort:</w:t>
            </w:r>
          </w:p>
        </w:tc>
        <w:tc>
          <w:tcPr>
            <w:tcW w:w="5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4C8" w14:textId="77777777" w:rsidR="00E3025A" w:rsidRPr="002C2926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7" w:type="dxa"/>
            <w:gridSpan w:val="4"/>
            <w:tcBorders>
              <w:left w:val="single" w:sz="4" w:space="0" w:color="auto"/>
            </w:tcBorders>
          </w:tcPr>
          <w:p w14:paraId="5CC8A54C" w14:textId="77777777" w:rsidR="00E3025A" w:rsidRPr="002C2926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6213B0D6" w14:textId="77777777" w:rsidTr="00866497">
        <w:tc>
          <w:tcPr>
            <w:tcW w:w="9499" w:type="dxa"/>
            <w:gridSpan w:val="15"/>
          </w:tcPr>
          <w:p w14:paraId="21A56B57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519C" w:rsidRPr="002C2926" w14:paraId="46FBFCD6" w14:textId="77777777" w:rsidTr="00EE2D06">
        <w:trPr>
          <w:gridAfter w:val="1"/>
          <w:wAfter w:w="35" w:type="dxa"/>
        </w:trPr>
        <w:tc>
          <w:tcPr>
            <w:tcW w:w="1366" w:type="dxa"/>
            <w:gridSpan w:val="2"/>
            <w:tcBorders>
              <w:right w:val="single" w:sz="4" w:space="0" w:color="auto"/>
            </w:tcBorders>
          </w:tcPr>
          <w:p w14:paraId="2873DF7B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Voila Thema: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E14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561782D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left w:val="nil"/>
            </w:tcBorders>
          </w:tcPr>
          <w:p w14:paraId="474C380E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zahl Personen Total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F53EA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1132840" w14:textId="77777777" w:rsidR="001C519C" w:rsidRPr="002C2926" w:rsidRDefault="001C519C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6D7AC977" w14:textId="77777777" w:rsidTr="00866497">
        <w:trPr>
          <w:trHeight w:val="266"/>
        </w:trPr>
        <w:tc>
          <w:tcPr>
            <w:tcW w:w="9499" w:type="dxa"/>
            <w:gridSpan w:val="15"/>
          </w:tcPr>
          <w:p w14:paraId="4C1F7290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519C" w:rsidRPr="002C2926" w14:paraId="1C462CE3" w14:textId="77777777" w:rsidTr="00EE2D06">
        <w:trPr>
          <w:gridAfter w:val="1"/>
          <w:wAfter w:w="35" w:type="dxa"/>
        </w:trPr>
        <w:tc>
          <w:tcPr>
            <w:tcW w:w="2516" w:type="dxa"/>
            <w:gridSpan w:val="3"/>
            <w:tcBorders>
              <w:right w:val="single" w:sz="4" w:space="0" w:color="auto"/>
            </w:tcBorders>
          </w:tcPr>
          <w:p w14:paraId="1A8FBB31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ilnehmende unter 16 J.</w:t>
            </w:r>
            <w:r w:rsidR="00866497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C14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right w:val="single" w:sz="4" w:space="0" w:color="auto"/>
            </w:tcBorders>
          </w:tcPr>
          <w:p w14:paraId="682F445C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eilnehmende über 16 J.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6FE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21BDA" w14:textId="77777777" w:rsidR="001C519C" w:rsidRPr="00B7056C" w:rsidRDefault="00866497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itende</w:t>
            </w:r>
            <w:r w:rsidR="001C519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484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904127E" w14:textId="77777777" w:rsidR="001C519C" w:rsidRPr="00B7056C" w:rsidRDefault="001C519C" w:rsidP="004D34AB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2C2926" w14:paraId="44C49E39" w14:textId="77777777" w:rsidTr="00866497">
        <w:tc>
          <w:tcPr>
            <w:tcW w:w="9499" w:type="dxa"/>
            <w:gridSpan w:val="15"/>
          </w:tcPr>
          <w:p w14:paraId="4B34D462" w14:textId="77777777" w:rsidR="00B7056C" w:rsidRPr="002C2926" w:rsidRDefault="00B7056C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2909" w:rsidRPr="002C2926" w14:paraId="2A7FAF1B" w14:textId="77777777" w:rsidTr="00866497">
        <w:tc>
          <w:tcPr>
            <w:tcW w:w="9499" w:type="dxa"/>
            <w:gridSpan w:val="15"/>
          </w:tcPr>
          <w:p w14:paraId="45F6DCC1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Rückmeldungen:</w:t>
            </w:r>
          </w:p>
        </w:tc>
      </w:tr>
      <w:tr w:rsidR="00132909" w:rsidRPr="002C2926" w14:paraId="2510B19C" w14:textId="77777777" w:rsidTr="00866497">
        <w:tc>
          <w:tcPr>
            <w:tcW w:w="9499" w:type="dxa"/>
            <w:gridSpan w:val="15"/>
          </w:tcPr>
          <w:p w14:paraId="7F6D7439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4FD0AAC0" w14:textId="77777777" w:rsidTr="00866497">
        <w:tc>
          <w:tcPr>
            <w:tcW w:w="9499" w:type="dxa"/>
            <w:gridSpan w:val="15"/>
          </w:tcPr>
          <w:p w14:paraId="0C7A6DBD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Voila Thema:</w:t>
            </w:r>
          </w:p>
        </w:tc>
      </w:tr>
      <w:tr w:rsidR="00C07636" w:rsidRPr="002C2926" w14:paraId="34DD7368" w14:textId="77777777" w:rsidTr="00866497">
        <w:tc>
          <w:tcPr>
            <w:tcW w:w="9499" w:type="dxa"/>
            <w:gridSpan w:val="15"/>
          </w:tcPr>
          <w:p w14:paraId="13335F58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7AEFB577" w14:textId="77777777" w:rsidTr="00866497">
        <w:tc>
          <w:tcPr>
            <w:tcW w:w="9499" w:type="dxa"/>
            <w:gridSpan w:val="15"/>
          </w:tcPr>
          <w:p w14:paraId="2EA13EB7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Wie konnte das gewählte Thema in das Programm eingebaut werden, wo gab es Grenzen. Wie passte das Thema zur Gruppe, </w:t>
            </w:r>
            <w:proofErr w:type="spellStart"/>
            <w:r w:rsidRPr="002C2926">
              <w:rPr>
                <w:rFonts w:ascii="Segoe UI" w:hAnsi="Segoe UI" w:cs="Segoe UI"/>
                <w:sz w:val="20"/>
                <w:szCs w:val="20"/>
              </w:rPr>
              <w:t>Altersstuktur</w:t>
            </w:r>
            <w:proofErr w:type="spellEnd"/>
            <w:r w:rsidRPr="002C2926">
              <w:rPr>
                <w:rFonts w:ascii="Segoe UI" w:hAnsi="Segoe UI" w:cs="Segoe UI"/>
                <w:sz w:val="20"/>
                <w:szCs w:val="20"/>
              </w:rPr>
              <w:t>, Lagerart etc.</w:t>
            </w:r>
          </w:p>
        </w:tc>
      </w:tr>
      <w:tr w:rsidR="00C07636" w:rsidRPr="002C2926" w14:paraId="0F3E5AAF" w14:textId="77777777" w:rsidTr="00866497">
        <w:tc>
          <w:tcPr>
            <w:tcW w:w="9499" w:type="dxa"/>
            <w:gridSpan w:val="15"/>
            <w:tcBorders>
              <w:bottom w:val="single" w:sz="4" w:space="0" w:color="auto"/>
            </w:tcBorders>
          </w:tcPr>
          <w:p w14:paraId="59117EE7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7E286BCF" w14:textId="77777777" w:rsidTr="00866497">
        <w:tc>
          <w:tcPr>
            <w:tcW w:w="9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B3A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534EDFD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A9AEEA8" w14:textId="77777777" w:rsidR="00C0763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4C28483" w14:textId="77777777" w:rsidR="00092769" w:rsidRPr="002C2926" w:rsidRDefault="0009276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15627B7F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3ACFC98B" w14:textId="77777777" w:rsidTr="00866497">
        <w:tc>
          <w:tcPr>
            <w:tcW w:w="9499" w:type="dxa"/>
            <w:gridSpan w:val="15"/>
            <w:tcBorders>
              <w:top w:val="single" w:sz="4" w:space="0" w:color="auto"/>
            </w:tcBorders>
          </w:tcPr>
          <w:p w14:paraId="6FBCD8A3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02F5AD6F" w14:textId="77777777" w:rsidTr="00866497">
        <w:tc>
          <w:tcPr>
            <w:tcW w:w="9499" w:type="dxa"/>
            <w:gridSpan w:val="15"/>
          </w:tcPr>
          <w:p w14:paraId="5073BBBA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Leitungsteam:</w:t>
            </w:r>
          </w:p>
        </w:tc>
      </w:tr>
      <w:tr w:rsidR="00132909" w:rsidRPr="002C2926" w14:paraId="15D002FF" w14:textId="77777777" w:rsidTr="00866497">
        <w:tc>
          <w:tcPr>
            <w:tcW w:w="9499" w:type="dxa"/>
            <w:gridSpan w:val="15"/>
          </w:tcPr>
          <w:p w14:paraId="260B2D27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3ACFE171" w14:textId="77777777" w:rsidTr="00866497">
        <w:tc>
          <w:tcPr>
            <w:tcW w:w="9499" w:type="dxa"/>
            <w:gridSpan w:val="15"/>
          </w:tcPr>
          <w:p w14:paraId="680FA23D" w14:textId="7B447FBF" w:rsidR="00132909" w:rsidRPr="002C2926" w:rsidRDefault="00132909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Wie</w:t>
            </w:r>
            <w:r w:rsidR="00C07636" w:rsidRPr="002C2926">
              <w:rPr>
                <w:rFonts w:ascii="Segoe UI" w:hAnsi="Segoe UI" w:cs="Segoe UI"/>
                <w:sz w:val="20"/>
                <w:szCs w:val="20"/>
              </w:rPr>
              <w:t xml:space="preserve"> wurde das Voila Projekt und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das Thema vom Leitungsteam aufgenommen und </w:t>
            </w:r>
            <w:r w:rsidR="00EE2D06" w:rsidRPr="002C2926">
              <w:rPr>
                <w:rFonts w:ascii="Segoe UI" w:hAnsi="Segoe UI" w:cs="Segoe UI"/>
                <w:sz w:val="20"/>
                <w:szCs w:val="20"/>
              </w:rPr>
              <w:t>umgesetzt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>? Was war positiv? Wo gibt es Verbesserungspotential?</w:t>
            </w:r>
            <w:r w:rsidR="00C07636" w:rsidRPr="002C292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32909" w:rsidRPr="002C2926" w14:paraId="64254318" w14:textId="77777777" w:rsidTr="00866497">
        <w:tc>
          <w:tcPr>
            <w:tcW w:w="9499" w:type="dxa"/>
            <w:gridSpan w:val="15"/>
          </w:tcPr>
          <w:p w14:paraId="54087960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206EC" w:rsidRPr="002C2926" w14:paraId="5EBAB6F3" w14:textId="77777777" w:rsidTr="0086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5"/>
          </w:tcPr>
          <w:p w14:paraId="048BED27" w14:textId="77777777" w:rsidR="002206EC" w:rsidRPr="002C2926" w:rsidRDefault="002206EC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715A732" w14:textId="77777777" w:rsidR="00132909" w:rsidRPr="002C2926" w:rsidRDefault="00132909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4BBDB37" w14:textId="77777777" w:rsidR="002206EC" w:rsidRDefault="002206EC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15D5B3B6" w14:textId="77777777" w:rsid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425C01B8" w14:textId="77777777" w:rsidR="002C2926" w:rsidRPr="002C2926" w:rsidRDefault="002C2926" w:rsidP="00591E80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5130B19C" w14:textId="77777777" w:rsidTr="00866497">
        <w:tc>
          <w:tcPr>
            <w:tcW w:w="9499" w:type="dxa"/>
            <w:gridSpan w:val="15"/>
            <w:tcBorders>
              <w:top w:val="single" w:sz="4" w:space="0" w:color="auto"/>
            </w:tcBorders>
          </w:tcPr>
          <w:p w14:paraId="3C097094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1A460D53" w14:textId="77777777" w:rsidTr="00866497">
        <w:tc>
          <w:tcPr>
            <w:tcW w:w="9499" w:type="dxa"/>
            <w:gridSpan w:val="15"/>
          </w:tcPr>
          <w:p w14:paraId="541A9153" w14:textId="77777777" w:rsidR="00092769" w:rsidRPr="002C2926" w:rsidRDefault="00092769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eiterinput</w:t>
            </w: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92769" w:rsidRPr="002C2926" w14:paraId="399643B9" w14:textId="77777777" w:rsidTr="00866497">
        <w:tc>
          <w:tcPr>
            <w:tcW w:w="9499" w:type="dxa"/>
            <w:gridSpan w:val="15"/>
          </w:tcPr>
          <w:p w14:paraId="0C79D969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1FCDDA07" w14:textId="77777777" w:rsidTr="00866497">
        <w:tc>
          <w:tcPr>
            <w:tcW w:w="9499" w:type="dxa"/>
            <w:gridSpan w:val="15"/>
          </w:tcPr>
          <w:p w14:paraId="54B0DAFC" w14:textId="77777777" w:rsidR="00092769" w:rsidRPr="002C2926" w:rsidRDefault="00092769" w:rsidP="0009276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lchen Einfluss hatte der Leiterinput auf die Haltung des Teams zum Thema und auf das Voila Projekt allgemein.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Was war positiv? Wo gibt es Verbesserungspotential? </w:t>
            </w:r>
          </w:p>
        </w:tc>
      </w:tr>
      <w:tr w:rsidR="00092769" w:rsidRPr="002C2926" w14:paraId="15743515" w14:textId="77777777" w:rsidTr="00866497">
        <w:tc>
          <w:tcPr>
            <w:tcW w:w="9499" w:type="dxa"/>
            <w:gridSpan w:val="15"/>
          </w:tcPr>
          <w:p w14:paraId="37320846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92769" w:rsidRPr="002C2926" w14:paraId="2F6830FB" w14:textId="77777777" w:rsidTr="00866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15"/>
          </w:tcPr>
          <w:p w14:paraId="26251D54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8E2E9EB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434C45F" w14:textId="77777777" w:rsidR="00092769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75E4ED8" w14:textId="77777777" w:rsidR="00092769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803A89C" w14:textId="77777777" w:rsidR="00092769" w:rsidRPr="002C2926" w:rsidRDefault="00092769" w:rsidP="00AC7C0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52D02D9" w14:textId="77777777" w:rsidR="00EE2D06" w:rsidRDefault="00EE2D06">
      <w:r>
        <w:br w:type="page"/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1640"/>
        <w:gridCol w:w="911"/>
        <w:gridCol w:w="993"/>
        <w:gridCol w:w="1842"/>
        <w:gridCol w:w="993"/>
        <w:gridCol w:w="1595"/>
      </w:tblGrid>
      <w:tr w:rsidR="002C2926" w:rsidRPr="002C2926" w14:paraId="1210744E" w14:textId="77777777" w:rsidTr="00EE2D06">
        <w:tc>
          <w:tcPr>
            <w:tcW w:w="1525" w:type="dxa"/>
            <w:gridSpan w:val="2"/>
          </w:tcPr>
          <w:p w14:paraId="6A2BB250" w14:textId="71813722" w:rsidR="002C2926" w:rsidRPr="002C2926" w:rsidRDefault="0009276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lastRenderedPageBreak/>
              <w:br w:type="column"/>
            </w:r>
            <w:r w:rsidR="002C2926" w:rsidRPr="002C2926">
              <w:rPr>
                <w:rFonts w:ascii="Segoe UI" w:hAnsi="Segoe UI" w:cs="Segoe UI"/>
                <w:b/>
                <w:sz w:val="20"/>
                <w:szCs w:val="20"/>
              </w:rPr>
              <w:t>Voila Blöcke:</w:t>
            </w:r>
          </w:p>
        </w:tc>
        <w:tc>
          <w:tcPr>
            <w:tcW w:w="7974" w:type="dxa"/>
            <w:gridSpan w:val="6"/>
          </w:tcPr>
          <w:p w14:paraId="296490B7" w14:textId="77777777" w:rsidR="002C2926" w:rsidRPr="002C2926" w:rsidRDefault="002C292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2926" w:rsidRPr="002C2926" w14:paraId="742352E5" w14:textId="77777777" w:rsidTr="00F96E50">
        <w:tc>
          <w:tcPr>
            <w:tcW w:w="9499" w:type="dxa"/>
            <w:gridSpan w:val="8"/>
          </w:tcPr>
          <w:p w14:paraId="1C4A942D" w14:textId="77777777" w:rsidR="002C2926" w:rsidRPr="002C2926" w:rsidRDefault="002C292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2909" w:rsidRPr="002C2926" w14:paraId="6E5C1444" w14:textId="77777777" w:rsidTr="000450C7">
        <w:tc>
          <w:tcPr>
            <w:tcW w:w="9499" w:type="dxa"/>
            <w:gridSpan w:val="8"/>
          </w:tcPr>
          <w:p w14:paraId="0A2FFF26" w14:textId="77777777" w:rsidR="00132909" w:rsidRPr="002C2926" w:rsidRDefault="00132909" w:rsidP="00132909">
            <w:pPr>
              <w:pStyle w:val="KeinLeerraum"/>
              <w:tabs>
                <w:tab w:val="left" w:pos="1455"/>
              </w:tabs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Wie wurden die einzelnen Blöcke von den Teilnehmenden aufgenommen? Was war positiv? Wo gibt es </w:t>
            </w:r>
            <w:proofErr w:type="spellStart"/>
            <w:r w:rsidRPr="002C2926">
              <w:rPr>
                <w:rFonts w:ascii="Segoe UI" w:hAnsi="Segoe UI" w:cs="Segoe UI"/>
                <w:sz w:val="20"/>
                <w:szCs w:val="20"/>
              </w:rPr>
              <w:t>Verbesserungspotiental</w:t>
            </w:r>
            <w:proofErr w:type="spellEnd"/>
            <w:r w:rsidRPr="002C2926">
              <w:rPr>
                <w:rFonts w:ascii="Segoe UI" w:hAnsi="Segoe UI" w:cs="Segoe UI"/>
                <w:sz w:val="20"/>
                <w:szCs w:val="20"/>
              </w:rPr>
              <w:t>? Wo / weshalb gab es Abweichungen gegenüber der Planung?</w:t>
            </w:r>
          </w:p>
        </w:tc>
      </w:tr>
      <w:tr w:rsidR="00132909" w:rsidRPr="002C2926" w14:paraId="6FEE640F" w14:textId="77777777" w:rsidTr="000450C7">
        <w:tc>
          <w:tcPr>
            <w:tcW w:w="9499" w:type="dxa"/>
            <w:gridSpan w:val="8"/>
          </w:tcPr>
          <w:p w14:paraId="5D826F22" w14:textId="77777777" w:rsidR="00132909" w:rsidRPr="002C2926" w:rsidRDefault="0013290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C2926" w:rsidRPr="002C2926" w14:paraId="3DB8F282" w14:textId="77777777" w:rsidTr="00EE2D06"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14:paraId="27818531" w14:textId="77777777" w:rsidR="002C2926" w:rsidRPr="002C2926" w:rsidRDefault="002C292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Datum / Zeit: </w:t>
            </w:r>
          </w:p>
        </w:tc>
        <w:tc>
          <w:tcPr>
            <w:tcW w:w="7974" w:type="dxa"/>
            <w:gridSpan w:val="6"/>
            <w:tcBorders>
              <w:bottom w:val="single" w:sz="4" w:space="0" w:color="auto"/>
            </w:tcBorders>
          </w:tcPr>
          <w:p w14:paraId="2EDF7873" w14:textId="77777777" w:rsidR="002C2926" w:rsidRPr="002C2926" w:rsidRDefault="002C292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4E1CB0D6" w14:textId="77777777" w:rsidR="002C2926" w:rsidRPr="002C2926" w:rsidRDefault="002C292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6B7D" w:rsidRPr="002C2926" w14:paraId="05FCD521" w14:textId="77777777" w:rsidTr="00EE2D06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D39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867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5F5CCBA1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6B7D" w:rsidRPr="002C2926" w14:paraId="01D0862D" w14:textId="77777777" w:rsidTr="00EE2D06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D35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943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5CBAB577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6B7D" w:rsidRPr="002C2926" w14:paraId="5AA1B18B" w14:textId="77777777" w:rsidTr="00EE2D06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E10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AC2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A93FEC5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6B7D" w:rsidRPr="002C2926" w14:paraId="7AA17A61" w14:textId="77777777" w:rsidTr="00EE2D06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382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5D2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F91777B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6B7D" w:rsidRPr="002C2926" w14:paraId="5534F614" w14:textId="77777777" w:rsidTr="00EE2D06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D22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86D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729447C" w14:textId="77777777" w:rsidR="00166B7D" w:rsidRPr="002C2926" w:rsidRDefault="00166B7D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2F1E5441" w14:textId="77777777" w:rsidTr="000450C7">
        <w:tc>
          <w:tcPr>
            <w:tcW w:w="9499" w:type="dxa"/>
            <w:gridSpan w:val="8"/>
            <w:tcBorders>
              <w:top w:val="single" w:sz="4" w:space="0" w:color="auto"/>
            </w:tcBorders>
          </w:tcPr>
          <w:p w14:paraId="6DDC14FE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5735B4FD" w14:textId="77777777" w:rsidTr="000450C7">
        <w:tc>
          <w:tcPr>
            <w:tcW w:w="9499" w:type="dxa"/>
            <w:gridSpan w:val="8"/>
          </w:tcPr>
          <w:p w14:paraId="3992FE61" w14:textId="279D2049" w:rsidR="00C07636" w:rsidRPr="002C2926" w:rsidRDefault="00C07636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 xml:space="preserve">Zusammenarbeit mit </w:t>
            </w:r>
            <w:r w:rsidR="00040B09">
              <w:rPr>
                <w:rFonts w:ascii="Segoe UI" w:hAnsi="Segoe UI" w:cs="Segoe UI"/>
                <w:b/>
                <w:sz w:val="20"/>
                <w:szCs w:val="20"/>
              </w:rPr>
              <w:t>Voila Graubünden</w:t>
            </w:r>
            <w:r w:rsidR="00F52571"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C07636" w:rsidRPr="002C2926" w14:paraId="7471D631" w14:textId="77777777" w:rsidTr="000450C7">
        <w:tc>
          <w:tcPr>
            <w:tcW w:w="9499" w:type="dxa"/>
            <w:gridSpan w:val="8"/>
          </w:tcPr>
          <w:p w14:paraId="426D4160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149027C6" w14:textId="77777777" w:rsidTr="000450C7">
        <w:tc>
          <w:tcPr>
            <w:tcW w:w="9499" w:type="dxa"/>
            <w:gridSpan w:val="8"/>
          </w:tcPr>
          <w:p w14:paraId="4E32F93B" w14:textId="1F6F1A9C" w:rsidR="00C07636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Wie </w:t>
            </w:r>
            <w:r w:rsidR="00BB6E21" w:rsidRPr="002C2926">
              <w:rPr>
                <w:rFonts w:ascii="Segoe UI" w:hAnsi="Segoe UI" w:cs="Segoe UI"/>
                <w:sz w:val="20"/>
                <w:szCs w:val="20"/>
              </w:rPr>
              <w:t>funktionierten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der Austausch und die Zusammenarbeit mit </w:t>
            </w:r>
            <w:r w:rsidR="00040B09">
              <w:rPr>
                <w:rFonts w:ascii="Segoe UI" w:hAnsi="Segoe UI" w:cs="Segoe UI"/>
                <w:sz w:val="20"/>
                <w:szCs w:val="20"/>
              </w:rPr>
              <w:t>Voila Graubünden</w:t>
            </w:r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. Was </w:t>
            </w:r>
            <w:proofErr w:type="gramStart"/>
            <w:r w:rsidRPr="002C2926">
              <w:rPr>
                <w:rFonts w:ascii="Segoe UI" w:hAnsi="Segoe UI" w:cs="Segoe UI"/>
                <w:sz w:val="20"/>
                <w:szCs w:val="20"/>
              </w:rPr>
              <w:t>klappte</w:t>
            </w:r>
            <w:proofErr w:type="gramEnd"/>
            <w:r w:rsidRPr="002C2926">
              <w:rPr>
                <w:rFonts w:ascii="Segoe UI" w:hAnsi="Segoe UI" w:cs="Segoe UI"/>
                <w:sz w:val="20"/>
                <w:szCs w:val="20"/>
              </w:rPr>
              <w:t xml:space="preserve"> gut, was haben wir vermisst?</w:t>
            </w:r>
          </w:p>
        </w:tc>
      </w:tr>
      <w:tr w:rsidR="00C07636" w:rsidRPr="002C2926" w14:paraId="70FE8DA5" w14:textId="77777777" w:rsidTr="000450C7">
        <w:tc>
          <w:tcPr>
            <w:tcW w:w="9499" w:type="dxa"/>
            <w:gridSpan w:val="8"/>
            <w:tcBorders>
              <w:bottom w:val="single" w:sz="4" w:space="0" w:color="auto"/>
            </w:tcBorders>
          </w:tcPr>
          <w:p w14:paraId="79529A83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7EE944E1" w14:textId="77777777" w:rsidTr="000450C7"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EF18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9BD6B2B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2C54FC7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6924223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3FFFF13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7636" w:rsidRPr="002C2926" w14:paraId="023513BC" w14:textId="77777777" w:rsidTr="000450C7">
        <w:tc>
          <w:tcPr>
            <w:tcW w:w="9499" w:type="dxa"/>
            <w:gridSpan w:val="8"/>
            <w:tcBorders>
              <w:top w:val="single" w:sz="4" w:space="0" w:color="auto"/>
            </w:tcBorders>
          </w:tcPr>
          <w:p w14:paraId="560468CB" w14:textId="77777777" w:rsidR="00C07636" w:rsidRPr="002C2926" w:rsidRDefault="00C0763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2571" w:rsidRPr="002C2926" w14:paraId="1FFBE0B0" w14:textId="77777777" w:rsidTr="000450C7">
        <w:tc>
          <w:tcPr>
            <w:tcW w:w="9499" w:type="dxa"/>
            <w:gridSpan w:val="8"/>
          </w:tcPr>
          <w:p w14:paraId="4942BA8F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Weiteres:</w:t>
            </w:r>
          </w:p>
        </w:tc>
      </w:tr>
      <w:tr w:rsidR="00F52571" w:rsidRPr="002C2926" w14:paraId="76D334B6" w14:textId="77777777" w:rsidTr="000450C7">
        <w:tc>
          <w:tcPr>
            <w:tcW w:w="9499" w:type="dxa"/>
            <w:gridSpan w:val="8"/>
          </w:tcPr>
          <w:p w14:paraId="1CE7772A" w14:textId="77777777" w:rsidR="00F52571" w:rsidRPr="002C2926" w:rsidRDefault="00F52571" w:rsidP="00F52571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2571" w:rsidRPr="002C2926" w14:paraId="7622F6E1" w14:textId="77777777" w:rsidTr="000450C7">
        <w:tc>
          <w:tcPr>
            <w:tcW w:w="9499" w:type="dxa"/>
            <w:gridSpan w:val="8"/>
          </w:tcPr>
          <w:p w14:paraId="1F9A1BA3" w14:textId="77777777" w:rsidR="00F52571" w:rsidRPr="002C2926" w:rsidRDefault="00F52571" w:rsidP="00F52571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Allgemeine Rückmeldungen, Wünsche, Anregungen etc.</w:t>
            </w:r>
          </w:p>
        </w:tc>
      </w:tr>
      <w:tr w:rsidR="00F52571" w:rsidRPr="002C2926" w14:paraId="06AF2181" w14:textId="77777777" w:rsidTr="000450C7">
        <w:tc>
          <w:tcPr>
            <w:tcW w:w="9499" w:type="dxa"/>
            <w:gridSpan w:val="8"/>
            <w:tcBorders>
              <w:bottom w:val="single" w:sz="4" w:space="0" w:color="auto"/>
            </w:tcBorders>
          </w:tcPr>
          <w:p w14:paraId="36661E8F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2571" w:rsidRPr="002C2926" w14:paraId="10CC6784" w14:textId="77777777" w:rsidTr="000450C7">
        <w:tc>
          <w:tcPr>
            <w:tcW w:w="9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545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C7CC68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BF98F4A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5FFAFE18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AF2D46F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2571" w:rsidRPr="002C2926" w14:paraId="39DC19D3" w14:textId="77777777" w:rsidTr="000450C7">
        <w:tc>
          <w:tcPr>
            <w:tcW w:w="9499" w:type="dxa"/>
            <w:gridSpan w:val="8"/>
            <w:tcBorders>
              <w:top w:val="single" w:sz="4" w:space="0" w:color="auto"/>
            </w:tcBorders>
          </w:tcPr>
          <w:p w14:paraId="0CABE77B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056C" w:rsidRPr="00B7056C" w14:paraId="24650E97" w14:textId="77777777" w:rsidTr="00B014B2">
        <w:tc>
          <w:tcPr>
            <w:tcW w:w="9499" w:type="dxa"/>
            <w:gridSpan w:val="8"/>
          </w:tcPr>
          <w:p w14:paraId="4BD779B6" w14:textId="77777777" w:rsidR="00B7056C" w:rsidRPr="00B7056C" w:rsidRDefault="00B7056C" w:rsidP="00B014B2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52571" w:rsidRPr="002C2926" w14:paraId="5814B988" w14:textId="77777777" w:rsidTr="000450C7">
        <w:tc>
          <w:tcPr>
            <w:tcW w:w="9499" w:type="dxa"/>
            <w:gridSpan w:val="8"/>
          </w:tcPr>
          <w:p w14:paraId="53ED77AB" w14:textId="77777777" w:rsidR="00F52571" w:rsidRPr="00B7056C" w:rsidRDefault="00F52571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>Kontaktperson für Rückfragen:</w:t>
            </w:r>
          </w:p>
        </w:tc>
      </w:tr>
      <w:tr w:rsidR="00F52571" w:rsidRPr="002C2926" w14:paraId="60017B5A" w14:textId="77777777" w:rsidTr="000450C7">
        <w:tc>
          <w:tcPr>
            <w:tcW w:w="9499" w:type="dxa"/>
            <w:gridSpan w:val="8"/>
          </w:tcPr>
          <w:p w14:paraId="2E1E6B27" w14:textId="77777777" w:rsidR="00F52571" w:rsidRPr="002C2926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50C7" w:rsidRPr="002C2926" w14:paraId="4C2159AA" w14:textId="77777777" w:rsidTr="00EE2D06">
        <w:tc>
          <w:tcPr>
            <w:tcW w:w="816" w:type="dxa"/>
            <w:tcBorders>
              <w:right w:val="single" w:sz="4" w:space="0" w:color="auto"/>
            </w:tcBorders>
          </w:tcPr>
          <w:p w14:paraId="33E610C6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0C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52FE160A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DB0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3723E5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4E1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52571" w:rsidRPr="002C2926" w14:paraId="06C60741" w14:textId="77777777" w:rsidTr="000450C7">
        <w:tc>
          <w:tcPr>
            <w:tcW w:w="9499" w:type="dxa"/>
            <w:gridSpan w:val="8"/>
          </w:tcPr>
          <w:p w14:paraId="3679A500" w14:textId="77777777" w:rsidR="00F52571" w:rsidRDefault="00F52571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3BBCD75" w14:textId="77777777" w:rsidR="0094289F" w:rsidRPr="002C2926" w:rsidRDefault="0094289F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450C7" w:rsidRPr="00B7056C" w14:paraId="05F700C5" w14:textId="77777777" w:rsidTr="000450C7">
        <w:tc>
          <w:tcPr>
            <w:tcW w:w="9499" w:type="dxa"/>
            <w:gridSpan w:val="8"/>
          </w:tcPr>
          <w:p w14:paraId="761104ED" w14:textId="77777777" w:rsidR="000450C7" w:rsidRPr="00B7056C" w:rsidRDefault="000450C7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 xml:space="preserve">Kontoangaben Vereinskonto: (Es werden keine </w:t>
            </w:r>
            <w:proofErr w:type="spellStart"/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>Voilabeiträge</w:t>
            </w:r>
            <w:proofErr w:type="spellEnd"/>
            <w:r w:rsidRPr="00B7056C">
              <w:rPr>
                <w:rFonts w:ascii="Segoe UI" w:hAnsi="Segoe UI" w:cs="Segoe UI"/>
                <w:b/>
                <w:sz w:val="20"/>
                <w:szCs w:val="20"/>
              </w:rPr>
              <w:t xml:space="preserve"> auf ein privates Konto ausbezahlt)</w:t>
            </w:r>
          </w:p>
        </w:tc>
      </w:tr>
      <w:tr w:rsidR="000450C7" w:rsidRPr="002C2926" w14:paraId="499617FA" w14:textId="77777777" w:rsidTr="00FC2CC7">
        <w:tc>
          <w:tcPr>
            <w:tcW w:w="9499" w:type="dxa"/>
            <w:gridSpan w:val="8"/>
          </w:tcPr>
          <w:p w14:paraId="6FE54507" w14:textId="77777777" w:rsidR="000450C7" w:rsidRPr="002C2926" w:rsidRDefault="000450C7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71B5" w:rsidRPr="002C2926" w14:paraId="645EBC7F" w14:textId="77777777" w:rsidTr="00EE2D06">
        <w:trPr>
          <w:trHeight w:val="265"/>
        </w:trPr>
        <w:tc>
          <w:tcPr>
            <w:tcW w:w="5069" w:type="dxa"/>
            <w:gridSpan w:val="5"/>
            <w:tcBorders>
              <w:right w:val="single" w:sz="4" w:space="0" w:color="auto"/>
            </w:tcBorders>
          </w:tcPr>
          <w:p w14:paraId="1E22A42B" w14:textId="77777777" w:rsidR="005271B5" w:rsidRPr="002C2926" w:rsidRDefault="005271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me und Emailadresse der Kontoführenden Person:</w:t>
            </w:r>
          </w:p>
        </w:tc>
        <w:tc>
          <w:tcPr>
            <w:tcW w:w="4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100" w14:textId="77777777" w:rsidR="005271B5" w:rsidRPr="002C2926" w:rsidRDefault="005271B5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17249A0" w14:textId="77777777" w:rsidR="00B7056C" w:rsidRDefault="00B7056C" w:rsidP="00B7056C">
      <w:pPr>
        <w:pStyle w:val="KeinLeerraum"/>
        <w:rPr>
          <w:rFonts w:ascii="Segoe UI" w:hAnsi="Segoe UI" w:cs="Segoe UI"/>
          <w:sz w:val="20"/>
          <w:szCs w:val="20"/>
        </w:rPr>
      </w:pPr>
    </w:p>
    <w:p w14:paraId="387F51C6" w14:textId="77777777" w:rsidR="0094289F" w:rsidRDefault="0094289F" w:rsidP="00B7056C">
      <w:pPr>
        <w:pStyle w:val="KeinLeerraum"/>
        <w:rPr>
          <w:rFonts w:ascii="Segoe UI" w:hAnsi="Segoe UI" w:cs="Segoe UI"/>
          <w:sz w:val="20"/>
          <w:szCs w:val="20"/>
        </w:rPr>
      </w:pPr>
    </w:p>
    <w:p w14:paraId="0770D9D2" w14:textId="77777777" w:rsidR="00B7056C" w:rsidRDefault="00FC2CC7" w:rsidP="00B7056C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die Auswertung </w:t>
      </w:r>
      <w:r w:rsidR="0094289F">
        <w:rPr>
          <w:rFonts w:ascii="Segoe UI" w:hAnsi="Segoe UI" w:cs="Segoe UI"/>
          <w:sz w:val="20"/>
          <w:szCs w:val="20"/>
        </w:rPr>
        <w:t xml:space="preserve">zusammen </w:t>
      </w:r>
      <w:r w:rsidR="003A543B">
        <w:rPr>
          <w:rFonts w:ascii="Segoe UI" w:hAnsi="Segoe UI" w:cs="Segoe UI"/>
          <w:sz w:val="20"/>
          <w:szCs w:val="20"/>
        </w:rPr>
        <w:t xml:space="preserve">mit dem </w:t>
      </w:r>
      <w:r w:rsidR="003A543B" w:rsidRPr="003A543B">
        <w:rPr>
          <w:rFonts w:ascii="Segoe UI" w:hAnsi="Segoe UI" w:cs="Segoe UI"/>
          <w:b/>
          <w:sz w:val="20"/>
          <w:szCs w:val="20"/>
        </w:rPr>
        <w:t>Zahlungsantrag</w:t>
      </w:r>
      <w:r w:rsidR="0094289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is </w:t>
      </w:r>
      <w:r w:rsidRPr="00FC2CC7">
        <w:rPr>
          <w:rFonts w:ascii="Segoe UI" w:hAnsi="Segoe UI" w:cs="Segoe UI"/>
          <w:b/>
          <w:sz w:val="20"/>
          <w:szCs w:val="20"/>
        </w:rPr>
        <w:t>vier</w:t>
      </w:r>
      <w:r w:rsidR="00B7056C" w:rsidRPr="00FC2CC7">
        <w:rPr>
          <w:rFonts w:ascii="Segoe UI" w:hAnsi="Segoe UI" w:cs="Segoe UI"/>
          <w:b/>
          <w:sz w:val="20"/>
          <w:szCs w:val="20"/>
        </w:rPr>
        <w:t xml:space="preserve"> Wochen</w:t>
      </w:r>
      <w:r w:rsidR="00B7056C" w:rsidRPr="002C2926">
        <w:rPr>
          <w:rFonts w:ascii="Segoe UI" w:hAnsi="Segoe UI" w:cs="Segoe UI"/>
          <w:sz w:val="20"/>
          <w:szCs w:val="20"/>
        </w:rPr>
        <w:t xml:space="preserve"> nach Projektabschluss per Mail an </w:t>
      </w:r>
      <w:hyperlink r:id="rId10" w:history="1">
        <w:r w:rsidR="00B7056C" w:rsidRPr="002C2926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 w:rsidR="00B7056C" w:rsidRPr="002C2926">
        <w:rPr>
          <w:rFonts w:ascii="Segoe UI" w:hAnsi="Segoe UI" w:cs="Segoe UI"/>
          <w:sz w:val="20"/>
          <w:szCs w:val="20"/>
        </w:rPr>
        <w:t xml:space="preserve"> </w:t>
      </w:r>
    </w:p>
    <w:p w14:paraId="0F610C4F" w14:textId="77777777" w:rsidR="00B7056C" w:rsidRPr="002C2926" w:rsidRDefault="00B7056C" w:rsidP="000C4A73">
      <w:pPr>
        <w:pStyle w:val="KeinLeerraum"/>
        <w:rPr>
          <w:rFonts w:ascii="Segoe UI" w:hAnsi="Segoe UI" w:cs="Segoe UI"/>
          <w:sz w:val="20"/>
          <w:szCs w:val="20"/>
        </w:rPr>
      </w:pPr>
    </w:p>
    <w:sectPr w:rsidR="00B7056C" w:rsidRPr="002C2926" w:rsidSect="000C4A73">
      <w:headerReference w:type="default" r:id="rId11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B2DA" w14:textId="77777777" w:rsidR="00F52D3B" w:rsidRDefault="00F52D3B" w:rsidP="00675712">
      <w:pPr>
        <w:spacing w:after="0" w:line="240" w:lineRule="auto"/>
      </w:pPr>
      <w:r>
        <w:separator/>
      </w:r>
    </w:p>
  </w:endnote>
  <w:endnote w:type="continuationSeparator" w:id="0">
    <w:p w14:paraId="2B57FBAC" w14:textId="77777777" w:rsidR="00F52D3B" w:rsidRDefault="00F52D3B" w:rsidP="0067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6CD2" w14:textId="77777777" w:rsidR="00F52D3B" w:rsidRDefault="00F52D3B" w:rsidP="00675712">
      <w:pPr>
        <w:spacing w:after="0" w:line="240" w:lineRule="auto"/>
      </w:pPr>
      <w:r>
        <w:separator/>
      </w:r>
    </w:p>
  </w:footnote>
  <w:footnote w:type="continuationSeparator" w:id="0">
    <w:p w14:paraId="573B8125" w14:textId="77777777" w:rsidR="00F52D3B" w:rsidRDefault="00F52D3B" w:rsidP="0067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E841" w14:textId="7E2BF41C" w:rsidR="00675712" w:rsidRDefault="00675712" w:rsidP="00675712">
    <w:pPr>
      <w:pStyle w:val="Kopfzeile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 w:rsidR="00044766">
      <w:rPr>
        <w:color w:val="808080" w:themeColor="background1" w:themeShade="80"/>
        <w:sz w:val="48"/>
        <w:szCs w:val="48"/>
      </w:rPr>
      <w:tab/>
    </w:r>
    <w:r w:rsidR="00044766"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7C317CA3" wp14:editId="11877F44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2B708" w14:textId="77777777" w:rsidR="00675712" w:rsidRDefault="006757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0B09"/>
    <w:rsid w:val="00044766"/>
    <w:rsid w:val="000450C7"/>
    <w:rsid w:val="00046367"/>
    <w:rsid w:val="000478B4"/>
    <w:rsid w:val="00051A70"/>
    <w:rsid w:val="00057E29"/>
    <w:rsid w:val="00077086"/>
    <w:rsid w:val="00077B4C"/>
    <w:rsid w:val="00080B34"/>
    <w:rsid w:val="000860C7"/>
    <w:rsid w:val="00092205"/>
    <w:rsid w:val="00092769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17C6D"/>
    <w:rsid w:val="00131226"/>
    <w:rsid w:val="00132909"/>
    <w:rsid w:val="0014416C"/>
    <w:rsid w:val="001507EB"/>
    <w:rsid w:val="001543C0"/>
    <w:rsid w:val="00155FCF"/>
    <w:rsid w:val="00161F74"/>
    <w:rsid w:val="00166B7D"/>
    <w:rsid w:val="0017649F"/>
    <w:rsid w:val="00180712"/>
    <w:rsid w:val="00191699"/>
    <w:rsid w:val="001A44CB"/>
    <w:rsid w:val="001A62EF"/>
    <w:rsid w:val="001B0AE5"/>
    <w:rsid w:val="001B5D9F"/>
    <w:rsid w:val="001C519C"/>
    <w:rsid w:val="001C6393"/>
    <w:rsid w:val="001D00C8"/>
    <w:rsid w:val="001D61C7"/>
    <w:rsid w:val="001D660C"/>
    <w:rsid w:val="001E2903"/>
    <w:rsid w:val="001F0D16"/>
    <w:rsid w:val="001F378A"/>
    <w:rsid w:val="00202DA4"/>
    <w:rsid w:val="002066F0"/>
    <w:rsid w:val="00214066"/>
    <w:rsid w:val="00214232"/>
    <w:rsid w:val="002206EC"/>
    <w:rsid w:val="00222F0A"/>
    <w:rsid w:val="00223398"/>
    <w:rsid w:val="002337F6"/>
    <w:rsid w:val="00271CF1"/>
    <w:rsid w:val="0028704F"/>
    <w:rsid w:val="00295766"/>
    <w:rsid w:val="002A5991"/>
    <w:rsid w:val="002B1804"/>
    <w:rsid w:val="002B58FD"/>
    <w:rsid w:val="002C2926"/>
    <w:rsid w:val="002D0588"/>
    <w:rsid w:val="002E19ED"/>
    <w:rsid w:val="002F5DBE"/>
    <w:rsid w:val="003221A0"/>
    <w:rsid w:val="003445FA"/>
    <w:rsid w:val="0035199F"/>
    <w:rsid w:val="003546EC"/>
    <w:rsid w:val="0036535D"/>
    <w:rsid w:val="003753C6"/>
    <w:rsid w:val="003A1E21"/>
    <w:rsid w:val="003A3CA1"/>
    <w:rsid w:val="003A543B"/>
    <w:rsid w:val="003B2A1A"/>
    <w:rsid w:val="003D4DBF"/>
    <w:rsid w:val="003E6ADD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77911"/>
    <w:rsid w:val="00477C83"/>
    <w:rsid w:val="004B7CB4"/>
    <w:rsid w:val="004E1265"/>
    <w:rsid w:val="004E35E8"/>
    <w:rsid w:val="004E5BE9"/>
    <w:rsid w:val="004F03F6"/>
    <w:rsid w:val="004F259F"/>
    <w:rsid w:val="005018BA"/>
    <w:rsid w:val="00503192"/>
    <w:rsid w:val="005155C2"/>
    <w:rsid w:val="005271B5"/>
    <w:rsid w:val="00540BC1"/>
    <w:rsid w:val="00546127"/>
    <w:rsid w:val="00570E0F"/>
    <w:rsid w:val="00593277"/>
    <w:rsid w:val="005A314C"/>
    <w:rsid w:val="005D5BA5"/>
    <w:rsid w:val="005F2533"/>
    <w:rsid w:val="005F7D6C"/>
    <w:rsid w:val="00600289"/>
    <w:rsid w:val="00603E32"/>
    <w:rsid w:val="00610FCD"/>
    <w:rsid w:val="00630538"/>
    <w:rsid w:val="0063462E"/>
    <w:rsid w:val="00667C79"/>
    <w:rsid w:val="00675712"/>
    <w:rsid w:val="00692490"/>
    <w:rsid w:val="006928DF"/>
    <w:rsid w:val="00693299"/>
    <w:rsid w:val="006A6250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511EB"/>
    <w:rsid w:val="00866497"/>
    <w:rsid w:val="00884DBB"/>
    <w:rsid w:val="0089683D"/>
    <w:rsid w:val="008A6858"/>
    <w:rsid w:val="008C6E6A"/>
    <w:rsid w:val="008C76E1"/>
    <w:rsid w:val="008C7FBC"/>
    <w:rsid w:val="008D7658"/>
    <w:rsid w:val="00903CAB"/>
    <w:rsid w:val="00923440"/>
    <w:rsid w:val="00930531"/>
    <w:rsid w:val="00933BD0"/>
    <w:rsid w:val="0094289F"/>
    <w:rsid w:val="00946928"/>
    <w:rsid w:val="009515FC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31E71"/>
    <w:rsid w:val="00B7056C"/>
    <w:rsid w:val="00B7395C"/>
    <w:rsid w:val="00B862E7"/>
    <w:rsid w:val="00B91A16"/>
    <w:rsid w:val="00B9454D"/>
    <w:rsid w:val="00BB0D72"/>
    <w:rsid w:val="00BB6E21"/>
    <w:rsid w:val="00BE5F43"/>
    <w:rsid w:val="00BF0091"/>
    <w:rsid w:val="00BF0A42"/>
    <w:rsid w:val="00C07636"/>
    <w:rsid w:val="00C101C2"/>
    <w:rsid w:val="00C15F19"/>
    <w:rsid w:val="00C17237"/>
    <w:rsid w:val="00C2012B"/>
    <w:rsid w:val="00C3650D"/>
    <w:rsid w:val="00C7594C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B04D3"/>
    <w:rsid w:val="00EB23C8"/>
    <w:rsid w:val="00EB61B4"/>
    <w:rsid w:val="00EC4566"/>
    <w:rsid w:val="00EE2D06"/>
    <w:rsid w:val="00F06E4E"/>
    <w:rsid w:val="00F315C7"/>
    <w:rsid w:val="00F52571"/>
    <w:rsid w:val="00F52D3B"/>
    <w:rsid w:val="00F60461"/>
    <w:rsid w:val="00FA152C"/>
    <w:rsid w:val="00FB549F"/>
    <w:rsid w:val="00FC2CC7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0B055"/>
  <w15:docId w15:val="{8A7C3448-94D3-454A-88BB-17E3854D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712"/>
  </w:style>
  <w:style w:type="paragraph" w:styleId="Fuzeile">
    <w:name w:val="footer"/>
    <w:basedOn w:val="Standard"/>
    <w:link w:val="FuzeileZchn"/>
    <w:uiPriority w:val="99"/>
    <w:unhideWhenUsed/>
    <w:rsid w:val="0067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ila@jugend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05B82-F7F9-46D7-962F-AD7EC12DF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0120A-0630-459A-94F5-5C750FDD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6fe2d-d470-486f-b9a7-2c77097985ee"/>
    <ds:schemaRef ds:uri="c7654042-e97f-4f57-8cbb-648728459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C7CE0-C5A6-4EA0-9373-A43C86EF6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64D2D-B29F-4AFD-BB2D-DD197D5103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13</cp:revision>
  <cp:lastPrinted>2016-01-13T15:19:00Z</cp:lastPrinted>
  <dcterms:created xsi:type="dcterms:W3CDTF">2016-07-09T19:58:00Z</dcterms:created>
  <dcterms:modified xsi:type="dcterms:W3CDTF">2022-06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